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DA984" w14:textId="77777777" w:rsidR="006C05F9" w:rsidRPr="00907F1F" w:rsidRDefault="006C05F9" w:rsidP="001E7B7F">
      <w:pPr>
        <w:pStyle w:val="Maaseutu2020Otsikko"/>
      </w:pPr>
    </w:p>
    <w:p w14:paraId="082AA820" w14:textId="7955D25B" w:rsidR="00605E24" w:rsidRPr="001E7B7F" w:rsidRDefault="00D86103" w:rsidP="001E7B7F">
      <w:pPr>
        <w:pStyle w:val="Maaseutu2020Otsikko"/>
        <w:rPr>
          <w:b/>
          <w:sz w:val="28"/>
          <w:lang w:val="fi-FI"/>
        </w:rPr>
      </w:pPr>
      <w:r w:rsidRPr="001E7B7F">
        <w:rPr>
          <w:b/>
          <w:sz w:val="28"/>
          <w:lang w:val="fi-FI"/>
        </w:rPr>
        <w:t>Tuen saajan muistilista</w:t>
      </w:r>
    </w:p>
    <w:p w14:paraId="6C73EC22" w14:textId="5F3F23F9" w:rsidR="00D86103" w:rsidRPr="001E7B7F" w:rsidRDefault="00D86103" w:rsidP="001E7B7F">
      <w:pPr>
        <w:pStyle w:val="Maaseutu2020Otsikko"/>
        <w:rPr>
          <w:b/>
          <w:sz w:val="28"/>
          <w:lang w:val="fi-FI"/>
        </w:rPr>
      </w:pPr>
      <w:r w:rsidRPr="001E7B7F">
        <w:rPr>
          <w:b/>
          <w:sz w:val="28"/>
          <w:lang w:val="fi-FI"/>
        </w:rPr>
        <w:t xml:space="preserve">Hanketuen </w:t>
      </w:r>
      <w:r w:rsidR="00413A54" w:rsidRPr="001E7B7F">
        <w:rPr>
          <w:b/>
          <w:sz w:val="28"/>
          <w:lang w:val="fi-FI"/>
        </w:rPr>
        <w:t>maksatus</w:t>
      </w:r>
    </w:p>
    <w:p w14:paraId="1453EF50" w14:textId="73107A18" w:rsidR="00FC5004" w:rsidRDefault="00FC5004" w:rsidP="001E7B7F">
      <w:pPr>
        <w:pStyle w:val="Maaseutu2020Otsikko"/>
        <w:rPr>
          <w:lang w:val="fi-FI"/>
        </w:rPr>
      </w:pPr>
    </w:p>
    <w:p w14:paraId="211C282A" w14:textId="77777777" w:rsidR="001E7B7F" w:rsidRDefault="001E7B7F" w:rsidP="00FC5004">
      <w:pPr>
        <w:pStyle w:val="Leipis"/>
        <w:ind w:left="720" w:hanging="720"/>
        <w:rPr>
          <w:rFonts w:ascii="Arial" w:hAnsi="Arial" w:cs="Arial"/>
          <w:color w:val="auto"/>
          <w:szCs w:val="28"/>
        </w:rPr>
      </w:pPr>
    </w:p>
    <w:p w14:paraId="4ABEBCE5" w14:textId="2A344805" w:rsidR="00D86103" w:rsidRDefault="00FB27FD" w:rsidP="0005123D">
      <w:pPr>
        <w:pStyle w:val="Leipis"/>
        <w:ind w:left="720" w:hanging="720"/>
        <w:rPr>
          <w:rFonts w:ascii="Arial" w:hAnsi="Arial" w:cs="Arial"/>
          <w:color w:val="auto"/>
          <w:szCs w:val="28"/>
        </w:rPr>
      </w:pPr>
      <w:sdt>
        <w:sdtPr>
          <w:rPr>
            <w:rFonts w:ascii="Arial" w:hAnsi="Arial" w:cs="Arial"/>
            <w:color w:val="auto"/>
            <w:szCs w:val="28"/>
          </w:rPr>
          <w:id w:val="-20926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24">
            <w:rPr>
              <w:rFonts w:ascii="MS Gothic" w:eastAsia="MS Gothic" w:hAnsi="MS Gothic" w:cs="Arial" w:hint="eastAsia"/>
              <w:color w:val="auto"/>
              <w:szCs w:val="28"/>
            </w:rPr>
            <w:t>☐</w:t>
          </w:r>
        </w:sdtContent>
      </w:sdt>
      <w:r w:rsidR="001E7B7F">
        <w:rPr>
          <w:rFonts w:ascii="Arial" w:hAnsi="Arial" w:cs="Arial"/>
          <w:color w:val="auto"/>
          <w:szCs w:val="28"/>
        </w:rPr>
        <w:t xml:space="preserve"> </w:t>
      </w:r>
      <w:r w:rsidR="00E15B5B">
        <w:rPr>
          <w:rFonts w:ascii="Arial" w:hAnsi="Arial" w:cs="Arial"/>
          <w:color w:val="auto"/>
          <w:szCs w:val="28"/>
        </w:rPr>
        <w:tab/>
      </w:r>
      <w:r w:rsidR="00FC5004" w:rsidRPr="00205865">
        <w:rPr>
          <w:rFonts w:ascii="Arial" w:hAnsi="Arial" w:cs="Arial"/>
          <w:color w:val="auto"/>
          <w:szCs w:val="28"/>
        </w:rPr>
        <w:t>Tukipäätökseen ja sen ehtoihin on perehdytty huolellisesti</w:t>
      </w:r>
    </w:p>
    <w:p w14:paraId="32BBB405" w14:textId="77777777" w:rsidR="00FB27FD" w:rsidRDefault="00FB27FD" w:rsidP="0005123D">
      <w:pPr>
        <w:pStyle w:val="Leipis"/>
        <w:ind w:left="720" w:hanging="720"/>
        <w:rPr>
          <w:rFonts w:ascii="Arial" w:hAnsi="Arial" w:cs="Arial"/>
          <w:color w:val="auto"/>
          <w:szCs w:val="28"/>
        </w:rPr>
      </w:pPr>
      <w:bookmarkStart w:id="0" w:name="_GoBack"/>
      <w:bookmarkEnd w:id="0"/>
    </w:p>
    <w:p w14:paraId="7BEC44A1" w14:textId="292EE3B3" w:rsidR="00FB27FD" w:rsidRPr="00FB27FD" w:rsidRDefault="00FB27FD" w:rsidP="00FB27FD">
      <w:pPr>
        <w:pStyle w:val="Maaseutu2020Leipis"/>
        <w:rPr>
          <w:rFonts w:ascii="Arial" w:hAnsi="Arial" w:cs="Arial"/>
          <w:sz w:val="24"/>
          <w:szCs w:val="24"/>
          <w:lang w:val="fi-FI"/>
        </w:rPr>
      </w:pPr>
      <w:sdt>
        <w:sdtPr>
          <w:rPr>
            <w:rFonts w:ascii="Arial" w:hAnsi="Arial" w:cs="Arial"/>
            <w:color w:val="auto"/>
            <w:szCs w:val="28"/>
          </w:rPr>
          <w:id w:val="-3234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Cs w:val="28"/>
            </w:rPr>
            <w:t>☐</w:t>
          </w:r>
        </w:sdtContent>
      </w:sdt>
      <w:r>
        <w:rPr>
          <w:rFonts w:ascii="Arial" w:hAnsi="Arial" w:cs="Arial"/>
          <w:color w:val="auto"/>
          <w:szCs w:val="28"/>
        </w:rPr>
        <w:tab/>
      </w:r>
      <w:r w:rsidRPr="384ACA4E">
        <w:rPr>
          <w:rFonts w:ascii="Arial" w:hAnsi="Arial" w:cs="Arial"/>
          <w:sz w:val="24"/>
          <w:szCs w:val="24"/>
          <w:lang w:val="fi-FI"/>
        </w:rPr>
        <w:t xml:space="preserve">Kirjanpidosta vastaavalle taholle on toimitettu kopio tukipäätöksestä </w:t>
      </w:r>
    </w:p>
    <w:p w14:paraId="333B15FD" w14:textId="2908D58B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1C600C2C" w14:textId="00838D89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147371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>Hankkeelle on avattu oma kustannuspaikka tuensaajan kirjanpitoon</w:t>
      </w:r>
    </w:p>
    <w:p w14:paraId="4C529979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2BBFBAA5" w14:textId="5CCC7F15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110989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00895" w:rsidRPr="00907F1F">
        <w:rPr>
          <w:rFonts w:ascii="Arial" w:hAnsi="Arial" w:cs="Arial"/>
          <w:sz w:val="24"/>
          <w:lang w:val="fi-FI"/>
        </w:rPr>
        <w:t>Laskut</w:t>
      </w:r>
      <w:r w:rsidR="00D86103" w:rsidRPr="00907F1F">
        <w:rPr>
          <w:rFonts w:ascii="Arial" w:hAnsi="Arial" w:cs="Arial"/>
          <w:sz w:val="24"/>
          <w:lang w:val="fi-FI"/>
        </w:rPr>
        <w:t xml:space="preserve"> on numeroitu kirjanpidon tositenumeroin</w:t>
      </w:r>
    </w:p>
    <w:p w14:paraId="1070249A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75680A6E" w14:textId="666BCF27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82386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00895" w:rsidRPr="00907F1F">
        <w:rPr>
          <w:rFonts w:ascii="Arial" w:hAnsi="Arial" w:cs="Arial"/>
          <w:sz w:val="24"/>
          <w:lang w:val="fi-FI"/>
        </w:rPr>
        <w:t>Laskukopioihin</w:t>
      </w:r>
      <w:r w:rsidR="00D86103" w:rsidRPr="00907F1F">
        <w:rPr>
          <w:rFonts w:ascii="Arial" w:hAnsi="Arial" w:cs="Arial"/>
          <w:sz w:val="24"/>
          <w:lang w:val="fi-FI"/>
        </w:rPr>
        <w:t xml:space="preserve"> on kirjoitettu mitä hankinta koskee, mikäli se ei selvästi käy ilmi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>tositteista</w:t>
      </w:r>
    </w:p>
    <w:p w14:paraId="0E5B5199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33650A88" w14:textId="50F6F9C3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11525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BA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00895" w:rsidRPr="00907F1F">
        <w:rPr>
          <w:rFonts w:ascii="Arial" w:hAnsi="Arial" w:cs="Arial"/>
          <w:sz w:val="24"/>
          <w:lang w:val="fi-FI"/>
        </w:rPr>
        <w:t>Laskukopioista</w:t>
      </w:r>
      <w:r w:rsidR="00D86103" w:rsidRPr="00907F1F">
        <w:rPr>
          <w:rFonts w:ascii="Arial" w:hAnsi="Arial" w:cs="Arial"/>
          <w:sz w:val="24"/>
          <w:lang w:val="fi-FI"/>
        </w:rPr>
        <w:t xml:space="preserve"> on vedetty yli ne kustannukset, joista ei haeta tukea</w:t>
      </w:r>
    </w:p>
    <w:p w14:paraId="438C9745" w14:textId="03940CF5" w:rsidR="00A25EBA" w:rsidRPr="00907F1F" w:rsidRDefault="00A25EBA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61C1D324" w14:textId="2DD88B94" w:rsidR="00A25EBA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15650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BA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00895" w:rsidRPr="00907F1F">
        <w:rPr>
          <w:rFonts w:ascii="Arial" w:hAnsi="Arial" w:cs="Arial"/>
          <w:sz w:val="24"/>
          <w:lang w:val="fi-FI"/>
        </w:rPr>
        <w:t>Laskut</w:t>
      </w:r>
      <w:r w:rsidR="00A25EBA" w:rsidRPr="00907F1F">
        <w:rPr>
          <w:rFonts w:ascii="Arial" w:hAnsi="Arial" w:cs="Arial"/>
          <w:sz w:val="24"/>
          <w:lang w:val="fi-FI"/>
        </w:rPr>
        <w:t>ositteista käy ilmi mahdolliset kustannusten jakoperusteet</w:t>
      </w:r>
    </w:p>
    <w:p w14:paraId="5A936B04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4651E4E3" w14:textId="38220CCE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148488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>Maksutositteiksi on laitettu tiliote, verkkopankista tulostett</w:t>
      </w:r>
      <w:r w:rsidR="00746E13" w:rsidRPr="00907F1F">
        <w:rPr>
          <w:rFonts w:ascii="Arial" w:hAnsi="Arial" w:cs="Arial"/>
          <w:sz w:val="24"/>
          <w:lang w:val="fi-FI"/>
        </w:rPr>
        <w:t xml:space="preserve">u maksutosite tai maksun </w:t>
      </w:r>
      <w:r w:rsidR="00E15B5B">
        <w:rPr>
          <w:rFonts w:ascii="Arial" w:hAnsi="Arial" w:cs="Arial"/>
          <w:sz w:val="24"/>
          <w:lang w:val="fi-FI"/>
        </w:rPr>
        <w:tab/>
      </w:r>
      <w:r w:rsidR="00746E13" w:rsidRPr="00907F1F">
        <w:rPr>
          <w:rFonts w:ascii="Arial" w:hAnsi="Arial" w:cs="Arial"/>
          <w:sz w:val="24"/>
          <w:lang w:val="fi-FI"/>
        </w:rPr>
        <w:t xml:space="preserve">saajan </w:t>
      </w:r>
      <w:r w:rsidR="00D86103" w:rsidRPr="00907F1F">
        <w:rPr>
          <w:rFonts w:ascii="Arial" w:hAnsi="Arial" w:cs="Arial"/>
          <w:sz w:val="24"/>
          <w:lang w:val="fi-FI"/>
        </w:rPr>
        <w:t>antama yksilöity kuitti</w:t>
      </w:r>
    </w:p>
    <w:p w14:paraId="7FE97C85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4EC6BE5E" w14:textId="0D521C8C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117396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>Pääkirjalla näkyy haettavat kustannukset tileittäin</w:t>
      </w:r>
    </w:p>
    <w:p w14:paraId="04465A9E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3981F730" w14:textId="221DD4F1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113085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00895" w:rsidRPr="00907F1F">
        <w:rPr>
          <w:rFonts w:ascii="Arial" w:hAnsi="Arial" w:cs="Arial"/>
          <w:sz w:val="24"/>
          <w:lang w:val="fi-FI"/>
        </w:rPr>
        <w:t>Maksuhakemuksella</w:t>
      </w:r>
      <w:r w:rsidR="00D86103" w:rsidRPr="00907F1F">
        <w:rPr>
          <w:rFonts w:ascii="Arial" w:hAnsi="Arial" w:cs="Arial"/>
          <w:sz w:val="24"/>
          <w:lang w:val="fi-FI"/>
        </w:rPr>
        <w:t xml:space="preserve"> ei ole hankkeelle kuulumattomia kustannuksia</w:t>
      </w:r>
    </w:p>
    <w:p w14:paraId="4F6AEC03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49F4BA83" w14:textId="6D7EF039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104402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00895" w:rsidRPr="00907F1F">
        <w:rPr>
          <w:rFonts w:ascii="Arial" w:hAnsi="Arial" w:cs="Arial"/>
          <w:sz w:val="24"/>
          <w:lang w:val="fi-FI"/>
        </w:rPr>
        <w:t>Laskut</w:t>
      </w:r>
      <w:r w:rsidR="00D86103" w:rsidRPr="00907F1F">
        <w:rPr>
          <w:rFonts w:ascii="Arial" w:hAnsi="Arial" w:cs="Arial"/>
          <w:sz w:val="24"/>
          <w:lang w:val="fi-FI"/>
        </w:rPr>
        <w:t>ositteet on laitettu pääkirjan mukaiseen järjestykseen</w:t>
      </w:r>
    </w:p>
    <w:p w14:paraId="2D476C4C" w14:textId="07A7268C" w:rsidR="006C6767" w:rsidRPr="00907F1F" w:rsidRDefault="006C6767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327E6EB3" w14:textId="39D2B045" w:rsidR="006C6767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18593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67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00895" w:rsidRPr="00907F1F">
        <w:rPr>
          <w:rFonts w:ascii="Arial" w:hAnsi="Arial" w:cs="Arial"/>
          <w:sz w:val="24"/>
          <w:lang w:val="fi-FI"/>
        </w:rPr>
        <w:t>K</w:t>
      </w:r>
      <w:r w:rsidR="006C6767" w:rsidRPr="00907F1F">
        <w:rPr>
          <w:rFonts w:ascii="Arial" w:hAnsi="Arial" w:cs="Arial"/>
          <w:sz w:val="24"/>
          <w:lang w:val="fi-FI"/>
        </w:rPr>
        <w:t>ustannukset ovat h</w:t>
      </w:r>
      <w:r w:rsidR="00071519" w:rsidRPr="00907F1F">
        <w:rPr>
          <w:rFonts w:ascii="Arial" w:hAnsi="Arial" w:cs="Arial"/>
          <w:sz w:val="24"/>
          <w:lang w:val="fi-FI"/>
        </w:rPr>
        <w:t xml:space="preserve">ankkeen kirjanpidossa sekä </w:t>
      </w:r>
      <w:r w:rsidR="006C6767" w:rsidRPr="00907F1F">
        <w:rPr>
          <w:rFonts w:ascii="Arial" w:hAnsi="Arial" w:cs="Arial"/>
          <w:sz w:val="24"/>
          <w:lang w:val="fi-FI"/>
        </w:rPr>
        <w:t>maksettu tuensaajan tililtä</w:t>
      </w:r>
    </w:p>
    <w:p w14:paraId="07E9D86B" w14:textId="77777777" w:rsidR="001C2F62" w:rsidRPr="00907F1F" w:rsidRDefault="001C2F62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6BFAC553" w14:textId="62C120C1" w:rsidR="001C2F62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86143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F62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1C2F62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1C2F62" w:rsidRPr="00907F1F">
        <w:rPr>
          <w:rFonts w:ascii="Arial" w:hAnsi="Arial" w:cs="Arial"/>
          <w:sz w:val="24"/>
          <w:lang w:val="fi-FI"/>
        </w:rPr>
        <w:t>Hankkeen eteneminen on kuvattu maksuhakemuksella</w:t>
      </w:r>
    </w:p>
    <w:p w14:paraId="794C6179" w14:textId="027D2029" w:rsidR="006C6767" w:rsidRPr="00907F1F" w:rsidRDefault="006C6767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1F5A6671" w14:textId="2D4DD740" w:rsidR="00071519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45379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05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071519" w:rsidRPr="00907F1F">
        <w:rPr>
          <w:rFonts w:ascii="Arial" w:hAnsi="Arial" w:cs="Arial"/>
          <w:sz w:val="24"/>
          <w:lang w:val="fi-FI"/>
        </w:rPr>
        <w:t xml:space="preserve">Mikäli maksuhakemuksella haetaan palkkoja, liitetään hakemukselle työsopimukset, </w:t>
      </w:r>
      <w:r w:rsidR="00E15B5B">
        <w:rPr>
          <w:rFonts w:ascii="Arial" w:hAnsi="Arial" w:cs="Arial"/>
          <w:sz w:val="24"/>
          <w:lang w:val="fi-FI"/>
        </w:rPr>
        <w:tab/>
      </w:r>
      <w:r w:rsidR="00071519" w:rsidRPr="00907F1F">
        <w:rPr>
          <w:rFonts w:ascii="Arial" w:hAnsi="Arial" w:cs="Arial"/>
          <w:sz w:val="24"/>
          <w:lang w:val="fi-FI"/>
        </w:rPr>
        <w:t>tuntikirjanpidot</w:t>
      </w:r>
      <w:r w:rsidR="00FF3C05" w:rsidRPr="00907F1F">
        <w:rPr>
          <w:rFonts w:ascii="Arial" w:hAnsi="Arial" w:cs="Arial"/>
          <w:sz w:val="24"/>
          <w:lang w:val="fi-FI"/>
        </w:rPr>
        <w:t xml:space="preserve"> ja</w:t>
      </w:r>
      <w:r w:rsidR="00071519" w:rsidRPr="00907F1F">
        <w:rPr>
          <w:rFonts w:ascii="Arial" w:hAnsi="Arial" w:cs="Arial"/>
          <w:sz w:val="24"/>
          <w:lang w:val="fi-FI"/>
        </w:rPr>
        <w:t xml:space="preserve"> palkkaerittelyt</w:t>
      </w:r>
      <w:r w:rsidR="00FF3C05" w:rsidRPr="00907F1F">
        <w:rPr>
          <w:rFonts w:ascii="Arial" w:hAnsi="Arial" w:cs="Arial"/>
          <w:sz w:val="24"/>
          <w:lang w:val="fi-FI"/>
        </w:rPr>
        <w:t xml:space="preserve"> </w:t>
      </w:r>
    </w:p>
    <w:p w14:paraId="5EA91FF6" w14:textId="77777777" w:rsidR="00FF3C05" w:rsidRPr="00907F1F" w:rsidRDefault="00FF3C05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206FF7A7" w14:textId="37FBD55E" w:rsidR="00071519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168204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05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FF3C05" w:rsidRPr="00907F1F">
        <w:rPr>
          <w:rFonts w:ascii="Arial" w:hAnsi="Arial" w:cs="Arial"/>
          <w:sz w:val="24"/>
          <w:lang w:val="fi-FI"/>
        </w:rPr>
        <w:t xml:space="preserve">Hankehenkilöstön työajat, maksetut palkat sekä lomarahat ja -palkat on esitetty B1- </w:t>
      </w:r>
      <w:r w:rsidR="00E15B5B">
        <w:rPr>
          <w:rFonts w:ascii="Arial" w:hAnsi="Arial" w:cs="Arial"/>
          <w:sz w:val="24"/>
          <w:lang w:val="fi-FI"/>
        </w:rPr>
        <w:tab/>
      </w:r>
      <w:r w:rsidR="00FF3C05" w:rsidRPr="00907F1F">
        <w:rPr>
          <w:rFonts w:ascii="Arial" w:hAnsi="Arial" w:cs="Arial"/>
          <w:sz w:val="24"/>
          <w:lang w:val="fi-FI"/>
        </w:rPr>
        <w:t>ja B2 -lomakkeilla</w:t>
      </w:r>
    </w:p>
    <w:p w14:paraId="4C8300E8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3D946327" w14:textId="12D01E98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60728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071519" w:rsidRPr="00907F1F">
        <w:rPr>
          <w:rFonts w:ascii="Arial" w:hAnsi="Arial" w:cs="Arial"/>
          <w:sz w:val="24"/>
          <w:lang w:val="fi-FI"/>
        </w:rPr>
        <w:t>Maksuhakemukseen on liitetty muut tarvittavat liitteet</w:t>
      </w:r>
      <w:r w:rsidR="00D86103" w:rsidRPr="00907F1F">
        <w:rPr>
          <w:rFonts w:ascii="Arial" w:hAnsi="Arial" w:cs="Arial"/>
          <w:sz w:val="24"/>
          <w:lang w:val="fi-FI"/>
        </w:rPr>
        <w:t xml:space="preserve"> esim. matkalasku,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>vastikkeetta hankkeen hyväksi tehdyn t</w:t>
      </w:r>
      <w:r w:rsidR="00071519" w:rsidRPr="00907F1F">
        <w:rPr>
          <w:rFonts w:ascii="Arial" w:hAnsi="Arial" w:cs="Arial"/>
          <w:sz w:val="24"/>
          <w:lang w:val="fi-FI"/>
        </w:rPr>
        <w:t>yön tuntikirjanpito, tarjoukset ja</w:t>
      </w:r>
      <w:r w:rsidR="00D86103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>loppukatselmuspöytäkirja</w:t>
      </w:r>
    </w:p>
    <w:p w14:paraId="57C69042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00ACAABC" w14:textId="0A358D03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-122783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>Loppumaksuhakemuksen yhteydessä</w:t>
      </w:r>
      <w:r w:rsidR="001C2F62" w:rsidRPr="00907F1F">
        <w:rPr>
          <w:rFonts w:ascii="Arial" w:hAnsi="Arial" w:cs="Arial"/>
          <w:sz w:val="24"/>
          <w:lang w:val="fi-FI"/>
        </w:rPr>
        <w:t xml:space="preserve"> hankkeen seurantatiedot </w:t>
      </w:r>
      <w:r w:rsidR="00D86103" w:rsidRPr="00907F1F">
        <w:rPr>
          <w:rFonts w:ascii="Arial" w:hAnsi="Arial" w:cs="Arial"/>
          <w:sz w:val="24"/>
          <w:lang w:val="fi-FI"/>
        </w:rPr>
        <w:t xml:space="preserve">on tallennettu </w:t>
      </w:r>
      <w:r w:rsidR="00E15B5B">
        <w:rPr>
          <w:rFonts w:ascii="Arial" w:hAnsi="Arial" w:cs="Arial"/>
          <w:sz w:val="24"/>
          <w:lang w:val="fi-FI"/>
        </w:rPr>
        <w:tab/>
      </w:r>
      <w:r w:rsidR="001C2F62" w:rsidRPr="00907F1F">
        <w:rPr>
          <w:rFonts w:ascii="Arial" w:hAnsi="Arial" w:cs="Arial"/>
          <w:sz w:val="24"/>
          <w:lang w:val="fi-FI"/>
        </w:rPr>
        <w:t>Hyrrä-järjestelmään</w:t>
      </w:r>
    </w:p>
    <w:p w14:paraId="485A3E14" w14:textId="77777777" w:rsidR="00D86103" w:rsidRPr="00907F1F" w:rsidRDefault="00D86103" w:rsidP="00746E13">
      <w:pPr>
        <w:pStyle w:val="Maaseutu2020Leipis"/>
        <w:rPr>
          <w:rFonts w:ascii="Arial" w:hAnsi="Arial" w:cs="Arial"/>
          <w:sz w:val="24"/>
          <w:lang w:val="fi-FI"/>
        </w:rPr>
      </w:pPr>
    </w:p>
    <w:p w14:paraId="520FC8D5" w14:textId="436F4FFB" w:rsidR="00D86103" w:rsidRPr="00907F1F" w:rsidRDefault="00FB27FD" w:rsidP="00746E13">
      <w:pPr>
        <w:pStyle w:val="Maaseutu2020Leipis"/>
        <w:rPr>
          <w:rFonts w:ascii="Arial" w:hAnsi="Arial" w:cs="Arial"/>
          <w:sz w:val="24"/>
          <w:lang w:val="fi-FI"/>
        </w:rPr>
      </w:pPr>
      <w:sdt>
        <w:sdtPr>
          <w:rPr>
            <w:rFonts w:ascii="Arial" w:hAnsi="Arial" w:cs="Arial"/>
            <w:sz w:val="24"/>
            <w:lang w:val="fi-FI"/>
          </w:rPr>
          <w:id w:val="59467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03" w:rsidRPr="00907F1F">
            <w:rPr>
              <w:rFonts w:ascii="Segoe UI Symbol" w:eastAsia="MS Gothic" w:hAnsi="Segoe UI Symbol" w:cs="Segoe UI Symbol"/>
              <w:sz w:val="24"/>
              <w:lang w:val="fi-FI"/>
            </w:rPr>
            <w:t>☐</w:t>
          </w:r>
        </w:sdtContent>
      </w:sdt>
      <w:r w:rsidR="00FF3C05" w:rsidRPr="00907F1F">
        <w:rPr>
          <w:rFonts w:ascii="Arial" w:hAnsi="Arial" w:cs="Arial"/>
          <w:sz w:val="24"/>
          <w:lang w:val="fi-FI"/>
        </w:rPr>
        <w:t xml:space="preserve"> </w:t>
      </w:r>
      <w:r w:rsidR="00E15B5B">
        <w:rPr>
          <w:rFonts w:ascii="Arial" w:hAnsi="Arial" w:cs="Arial"/>
          <w:sz w:val="24"/>
          <w:lang w:val="fi-FI"/>
        </w:rPr>
        <w:tab/>
      </w:r>
      <w:r w:rsidR="00D86103" w:rsidRPr="00907F1F">
        <w:rPr>
          <w:rFonts w:ascii="Arial" w:hAnsi="Arial" w:cs="Arial"/>
          <w:sz w:val="24"/>
          <w:lang w:val="fi-FI"/>
        </w:rPr>
        <w:t xml:space="preserve">Loppumaksuhakemuksen </w:t>
      </w:r>
      <w:r w:rsidR="001C2F62" w:rsidRPr="00907F1F">
        <w:rPr>
          <w:rFonts w:ascii="Arial" w:hAnsi="Arial" w:cs="Arial"/>
          <w:sz w:val="24"/>
          <w:lang w:val="fi-FI"/>
        </w:rPr>
        <w:t>on liitetty</w:t>
      </w:r>
      <w:r w:rsidR="00D86103" w:rsidRPr="00907F1F">
        <w:rPr>
          <w:rFonts w:ascii="Arial" w:hAnsi="Arial" w:cs="Arial"/>
          <w:sz w:val="24"/>
          <w:lang w:val="fi-FI"/>
        </w:rPr>
        <w:t xml:space="preserve"> loppuraportti </w:t>
      </w:r>
    </w:p>
    <w:sectPr w:rsidR="00D86103" w:rsidRPr="00907F1F" w:rsidSect="00BE7E9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/>
      <w:pgMar w:top="1701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71CF" w14:textId="77777777" w:rsidR="001866CA" w:rsidRDefault="001866CA" w:rsidP="00742747">
      <w:r>
        <w:separator/>
      </w:r>
    </w:p>
  </w:endnote>
  <w:endnote w:type="continuationSeparator" w:id="0">
    <w:p w14:paraId="7FAF4C86" w14:textId="77777777" w:rsidR="001866CA" w:rsidRDefault="001866CA" w:rsidP="0074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chez Condensed">
    <w:charset w:val="00"/>
    <w:family w:val="auto"/>
    <w:pitch w:val="variable"/>
    <w:sig w:usb0="A000002F" w:usb1="5000005B" w:usb2="00000000" w:usb3="00000000" w:csb0="00000093" w:csb1="00000000"/>
  </w:font>
  <w:font w:name="SanchezCondensedBold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SanchezCondensed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6241" w14:textId="1C775348" w:rsidR="00043424" w:rsidRDefault="00043424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7215" behindDoc="0" locked="0" layoutInCell="1" allowOverlap="1" wp14:anchorId="06E8A8D2" wp14:editId="726C23A2">
          <wp:simplePos x="0" y="0"/>
          <wp:positionH relativeFrom="page">
            <wp:posOffset>462989</wp:posOffset>
          </wp:positionH>
          <wp:positionV relativeFrom="page">
            <wp:posOffset>9005104</wp:posOffset>
          </wp:positionV>
          <wp:extent cx="6845167" cy="1465199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67" cy="146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AF3D" w14:textId="77777777" w:rsidR="005C4BC2" w:rsidRDefault="005C4BC2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60288" behindDoc="0" locked="0" layoutInCell="1" allowOverlap="1" wp14:anchorId="75F3F799" wp14:editId="218C7929">
          <wp:simplePos x="0" y="0"/>
          <wp:positionH relativeFrom="page">
            <wp:posOffset>467995</wp:posOffset>
          </wp:positionH>
          <wp:positionV relativeFrom="page">
            <wp:posOffset>9001125</wp:posOffset>
          </wp:positionV>
          <wp:extent cx="6840000" cy="1465200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5126" w14:textId="77777777" w:rsidR="001866CA" w:rsidRDefault="001866CA" w:rsidP="00742747">
      <w:r>
        <w:separator/>
      </w:r>
    </w:p>
  </w:footnote>
  <w:footnote w:type="continuationSeparator" w:id="0">
    <w:p w14:paraId="596D8053" w14:textId="77777777" w:rsidR="001866CA" w:rsidRDefault="001866CA" w:rsidP="0074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2102" w14:textId="27E0568B" w:rsidR="008D551C" w:rsidRPr="008D551C" w:rsidRDefault="00D86103">
    <w:pPr>
      <w:pStyle w:val="Yltunniste"/>
      <w:rPr>
        <w:lang w:val="fi-FI"/>
      </w:rPr>
    </w:pPr>
    <w:r>
      <w:rPr>
        <w:noProof/>
        <w:lang w:val="fi-FI" w:eastAsia="fi-FI"/>
      </w:rPr>
      <w:drawing>
        <wp:inline distT="0" distB="0" distL="0" distR="0" wp14:anchorId="22B89A74" wp14:editId="50E70774">
          <wp:extent cx="1138517" cy="302370"/>
          <wp:effectExtent l="0" t="0" r="5080" b="2540"/>
          <wp:docPr id="1" name="Kuva 1" descr="ELY_LA01_Logo___FI_B3__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Y_LA01_Logo___FI_B3___RGB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57" cy="31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E8F">
      <w:rPr>
        <w:noProof/>
        <w:lang w:val="fi-FI" w:eastAsia="fi-FI"/>
      </w:rPr>
      <w:drawing>
        <wp:anchor distT="0" distB="0" distL="114300" distR="114300" simplePos="0" relativeHeight="251662336" behindDoc="0" locked="0" layoutInCell="1" allowOverlap="1" wp14:anchorId="728C481A" wp14:editId="7D92C4EE">
          <wp:simplePos x="0" y="0"/>
          <wp:positionH relativeFrom="page">
            <wp:posOffset>1435100</wp:posOffset>
          </wp:positionH>
          <wp:positionV relativeFrom="page">
            <wp:posOffset>471805</wp:posOffset>
          </wp:positionV>
          <wp:extent cx="1518920" cy="237490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ppu_ja_rahaston_nimi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E8F">
      <w:rPr>
        <w:noProof/>
        <w:lang w:val="fi-FI" w:eastAsia="fi-FI"/>
      </w:rPr>
      <w:drawing>
        <wp:anchor distT="0" distB="0" distL="114300" distR="114300" simplePos="0" relativeHeight="251661312" behindDoc="0" locked="0" layoutInCell="1" allowOverlap="1" wp14:anchorId="7B6EE711" wp14:editId="48D56C53">
          <wp:simplePos x="0" y="0"/>
          <wp:positionH relativeFrom="page">
            <wp:posOffset>717550</wp:posOffset>
          </wp:positionH>
          <wp:positionV relativeFrom="page">
            <wp:posOffset>408305</wp:posOffset>
          </wp:positionV>
          <wp:extent cx="391795" cy="4400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aseutu2020_cmyk_oranss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51C">
      <w:rPr>
        <w:lang w:val="fi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B8B3" w14:textId="77777777" w:rsidR="00742747" w:rsidRDefault="00742747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452F153A" wp14:editId="3A4E31E7">
          <wp:simplePos x="0" y="0"/>
          <wp:positionH relativeFrom="page">
            <wp:posOffset>6409055</wp:posOffset>
          </wp:positionH>
          <wp:positionV relativeFrom="page">
            <wp:posOffset>1511935</wp:posOffset>
          </wp:positionV>
          <wp:extent cx="813600" cy="63000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ppu_ja_rahaston_nimi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64DD50F8" wp14:editId="7EFEA4FA">
          <wp:simplePos x="0" y="0"/>
          <wp:positionH relativeFrom="page">
            <wp:posOffset>6480810</wp:posOffset>
          </wp:positionH>
          <wp:positionV relativeFrom="page">
            <wp:posOffset>467995</wp:posOffset>
          </wp:positionV>
          <wp:extent cx="698400" cy="784800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aseutu2020_cmyk_orans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47"/>
    <w:rsid w:val="000403F5"/>
    <w:rsid w:val="00043424"/>
    <w:rsid w:val="0005123D"/>
    <w:rsid w:val="00071519"/>
    <w:rsid w:val="000A2F28"/>
    <w:rsid w:val="000D5D37"/>
    <w:rsid w:val="00100895"/>
    <w:rsid w:val="00123D23"/>
    <w:rsid w:val="001315A5"/>
    <w:rsid w:val="00173225"/>
    <w:rsid w:val="001866CA"/>
    <w:rsid w:val="001B79EC"/>
    <w:rsid w:val="001C2F62"/>
    <w:rsid w:val="001C3653"/>
    <w:rsid w:val="001C7E3F"/>
    <w:rsid w:val="001E2C14"/>
    <w:rsid w:val="001E7B7F"/>
    <w:rsid w:val="00210DAD"/>
    <w:rsid w:val="002627FB"/>
    <w:rsid w:val="002D184E"/>
    <w:rsid w:val="003013C0"/>
    <w:rsid w:val="003211FA"/>
    <w:rsid w:val="00323F5D"/>
    <w:rsid w:val="003346E9"/>
    <w:rsid w:val="00413A54"/>
    <w:rsid w:val="00420E79"/>
    <w:rsid w:val="0043385F"/>
    <w:rsid w:val="00436BDE"/>
    <w:rsid w:val="004A1E1C"/>
    <w:rsid w:val="004A52F0"/>
    <w:rsid w:val="004A5EB1"/>
    <w:rsid w:val="004F797E"/>
    <w:rsid w:val="005832C6"/>
    <w:rsid w:val="005C4BC2"/>
    <w:rsid w:val="005E6528"/>
    <w:rsid w:val="005F08F5"/>
    <w:rsid w:val="00605E24"/>
    <w:rsid w:val="00627B2F"/>
    <w:rsid w:val="00661ACE"/>
    <w:rsid w:val="006B5D20"/>
    <w:rsid w:val="006C05F9"/>
    <w:rsid w:val="006C6767"/>
    <w:rsid w:val="006D7DBB"/>
    <w:rsid w:val="006E3046"/>
    <w:rsid w:val="00736B83"/>
    <w:rsid w:val="00742747"/>
    <w:rsid w:val="00744936"/>
    <w:rsid w:val="00746E13"/>
    <w:rsid w:val="007626F0"/>
    <w:rsid w:val="00765748"/>
    <w:rsid w:val="007F4E98"/>
    <w:rsid w:val="00881718"/>
    <w:rsid w:val="00894D34"/>
    <w:rsid w:val="008A1924"/>
    <w:rsid w:val="008D225D"/>
    <w:rsid w:val="008D551C"/>
    <w:rsid w:val="008D66F1"/>
    <w:rsid w:val="008E5607"/>
    <w:rsid w:val="00907F1F"/>
    <w:rsid w:val="009A0ED0"/>
    <w:rsid w:val="009A733A"/>
    <w:rsid w:val="009C3C18"/>
    <w:rsid w:val="009F4B45"/>
    <w:rsid w:val="00A25EBA"/>
    <w:rsid w:val="00A61AC0"/>
    <w:rsid w:val="00A72417"/>
    <w:rsid w:val="00A80882"/>
    <w:rsid w:val="00AC50D5"/>
    <w:rsid w:val="00B1085D"/>
    <w:rsid w:val="00B7175B"/>
    <w:rsid w:val="00B720CA"/>
    <w:rsid w:val="00B979AA"/>
    <w:rsid w:val="00BE7E9C"/>
    <w:rsid w:val="00C311FD"/>
    <w:rsid w:val="00D86103"/>
    <w:rsid w:val="00E15B5B"/>
    <w:rsid w:val="00E61711"/>
    <w:rsid w:val="00E63E8F"/>
    <w:rsid w:val="00E6785C"/>
    <w:rsid w:val="00EF6B63"/>
    <w:rsid w:val="00F110C1"/>
    <w:rsid w:val="00F7741F"/>
    <w:rsid w:val="00F94C9F"/>
    <w:rsid w:val="00FB0063"/>
    <w:rsid w:val="00FB27FD"/>
    <w:rsid w:val="00FC5004"/>
    <w:rsid w:val="00FF3C05"/>
    <w:rsid w:val="00FF5463"/>
    <w:rsid w:val="384AC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A3C4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Maaseutu2020Otsikko"/>
    <w:next w:val="Normaali"/>
    <w:link w:val="Otsikko1Char"/>
    <w:uiPriority w:val="9"/>
    <w:qFormat/>
    <w:rsid w:val="004A52F0"/>
    <w:pPr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86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A52F0"/>
    <w:rPr>
      <w:rFonts w:ascii="Sanchez Condensed" w:hAnsi="Sanchez Condensed" w:cs="SanchezCondensedBold"/>
      <w:color w:val="000000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74274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42747"/>
  </w:style>
  <w:style w:type="paragraph" w:styleId="Alatunniste">
    <w:name w:val="footer"/>
    <w:basedOn w:val="Normaali"/>
    <w:link w:val="AlatunnisteChar"/>
    <w:uiPriority w:val="99"/>
    <w:unhideWhenUsed/>
    <w:rsid w:val="0074274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2747"/>
  </w:style>
  <w:style w:type="character" w:styleId="Korostus">
    <w:name w:val="Emphasis"/>
    <w:uiPriority w:val="20"/>
    <w:qFormat/>
    <w:rsid w:val="00210DAD"/>
    <w:rPr>
      <w:i/>
    </w:rPr>
  </w:style>
  <w:style w:type="paragraph" w:customStyle="1" w:styleId="Leipissis">
    <w:name w:val="Leipis sis"/>
    <w:basedOn w:val="Normaali"/>
    <w:uiPriority w:val="99"/>
    <w:rsid w:val="000D5D37"/>
    <w:pPr>
      <w:widowControl w:val="0"/>
      <w:autoSpaceDE w:val="0"/>
      <w:autoSpaceDN w:val="0"/>
      <w:adjustRightInd w:val="0"/>
      <w:spacing w:line="300" w:lineRule="atLeast"/>
      <w:ind w:firstLine="227"/>
      <w:textAlignment w:val="center"/>
    </w:pPr>
    <w:rPr>
      <w:rFonts w:ascii="SanchezCondensed" w:hAnsi="SanchezCondensed" w:cs="SanchezCondensed"/>
      <w:color w:val="000000"/>
      <w:sz w:val="22"/>
      <w:szCs w:val="22"/>
    </w:rPr>
  </w:style>
  <w:style w:type="paragraph" w:customStyle="1" w:styleId="Maaseutu2020Otsikko">
    <w:name w:val="Maaseutu2020Otsikko"/>
    <w:autoRedefine/>
    <w:qFormat/>
    <w:rsid w:val="001E7B7F"/>
    <w:rPr>
      <w:rFonts w:ascii="Arial" w:hAnsi="Arial" w:cs="Arial"/>
      <w:bCs/>
      <w:szCs w:val="28"/>
    </w:rPr>
  </w:style>
  <w:style w:type="paragraph" w:customStyle="1" w:styleId="Maaseutu2020LeipisEka">
    <w:name w:val="Maaseutu2020LeipisEka"/>
    <w:autoRedefine/>
    <w:qFormat/>
    <w:rsid w:val="001E2C14"/>
    <w:pPr>
      <w:spacing w:line="280" w:lineRule="exact"/>
      <w:contextualSpacing/>
    </w:pPr>
    <w:rPr>
      <w:rFonts w:ascii="Georgia" w:hAnsi="Georgia" w:cs="SanchezCondensed"/>
      <w:color w:val="000000"/>
      <w:sz w:val="22"/>
      <w:szCs w:val="22"/>
    </w:rPr>
  </w:style>
  <w:style w:type="paragraph" w:customStyle="1" w:styleId="Maaseutu2020Leipis">
    <w:name w:val="Maaseutu2020Leipis"/>
    <w:basedOn w:val="Maaseutu2020LeipisEka"/>
    <w:autoRedefine/>
    <w:qFormat/>
    <w:rsid w:val="00746E13"/>
    <w:pPr>
      <w:spacing w:line="240" w:lineRule="exact"/>
      <w:contextualSpacing w:val="0"/>
    </w:pPr>
  </w:style>
  <w:style w:type="paragraph" w:customStyle="1" w:styleId="Maaseutu2020Vliotsikko">
    <w:name w:val="Maaseutu2020Väliotsikko"/>
    <w:qFormat/>
    <w:rsid w:val="001E2C14"/>
    <w:pPr>
      <w:spacing w:before="300" w:after="80"/>
    </w:pPr>
    <w:rPr>
      <w:rFonts w:ascii="Georgia" w:hAnsi="Georgia" w:cs="SanchezCondensed"/>
      <w:b/>
      <w:bCs/>
      <w:color w:val="000000"/>
      <w:szCs w:val="22"/>
    </w:rPr>
  </w:style>
  <w:style w:type="paragraph" w:customStyle="1" w:styleId="Maaseutu2020Luettelo">
    <w:name w:val="Maaseutu2020Luettelo"/>
    <w:basedOn w:val="Maaseutu2020LeipisEka"/>
    <w:qFormat/>
    <w:rsid w:val="00744936"/>
    <w:pPr>
      <w:spacing w:before="60"/>
      <w:ind w:left="720"/>
    </w:pPr>
    <w:rPr>
      <w:noProof/>
    </w:rPr>
  </w:style>
  <w:style w:type="paragraph" w:customStyle="1" w:styleId="Ingressi">
    <w:name w:val="Ingressi"/>
    <w:qFormat/>
    <w:rsid w:val="001E2C14"/>
    <w:pPr>
      <w:spacing w:line="320" w:lineRule="exact"/>
    </w:pPr>
    <w:rPr>
      <w:rFonts w:ascii="Georgia" w:hAnsi="Georgia" w:cs="SanchezCondensed"/>
      <w:b/>
      <w:bCs/>
      <w:color w:val="000000"/>
      <w:sz w:val="28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D861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EB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EBA"/>
    <w:rPr>
      <w:rFonts w:ascii="Segoe UI" w:hAnsi="Segoe UI" w:cs="Segoe UI"/>
      <w:sz w:val="18"/>
      <w:szCs w:val="18"/>
    </w:rPr>
  </w:style>
  <w:style w:type="paragraph" w:customStyle="1" w:styleId="Leipis">
    <w:name w:val="Leipis"/>
    <w:basedOn w:val="Normaali"/>
    <w:rsid w:val="00FC5004"/>
    <w:rPr>
      <w:rFonts w:ascii="Garamond" w:eastAsia="Times New Roman" w:hAnsi="Garamond" w:cs="Times New Roman"/>
      <w:color w:val="00000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chez Condensed">
    <w:charset w:val="00"/>
    <w:family w:val="auto"/>
    <w:pitch w:val="variable"/>
    <w:sig w:usb0="A000002F" w:usb1="5000005B" w:usb2="00000000" w:usb3="00000000" w:csb0="00000093" w:csb1="00000000"/>
  </w:font>
  <w:font w:name="SanchezCondensedBold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SanchezCondensed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1A13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847D2-2E11-4C12-8797-E9FEC730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ivisto Kari</cp:lastModifiedBy>
  <cp:revision>2</cp:revision>
  <cp:lastPrinted>2019-10-09T11:50:00Z</cp:lastPrinted>
  <dcterms:created xsi:type="dcterms:W3CDTF">2019-11-18T07:32:00Z</dcterms:created>
  <dcterms:modified xsi:type="dcterms:W3CDTF">2019-11-18T07:32:00Z</dcterms:modified>
</cp:coreProperties>
</file>